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17" w:rsidRDefault="0097190A" w:rsidP="00837AA0">
      <w:pPr>
        <w:spacing w:after="0" w:line="240" w:lineRule="auto"/>
        <w:ind w:left="-1701" w:right="-113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96101</wp:posOffset>
            </wp:positionH>
            <wp:positionV relativeFrom="paragraph">
              <wp:posOffset>0</wp:posOffset>
            </wp:positionV>
            <wp:extent cx="7566025" cy="10714990"/>
            <wp:effectExtent l="0" t="0" r="0" b="0"/>
            <wp:wrapNone/>
            <wp:docPr id="5" name="Рисунок 5" descr="I:\phoca_thumb_l_prir63563oda_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hoca_thumb_l_prir63563oda_19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0DB" w:rsidRPr="005B40DB" w:rsidRDefault="00C94B30" w:rsidP="00837AA0">
      <w:pPr>
        <w:spacing w:after="0" w:line="240" w:lineRule="auto"/>
        <w:ind w:left="-1701" w:right="-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7583975</wp:posOffset>
            </wp:positionV>
            <wp:extent cx="3608367" cy="2646609"/>
            <wp:effectExtent l="0" t="0" r="0" b="0"/>
            <wp:wrapNone/>
            <wp:docPr id="10" name="Рисунок 10" descr="I:\Конференция\DSC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Конференция\DSC_05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67" cy="26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6215</wp:posOffset>
            </wp:positionH>
            <wp:positionV relativeFrom="paragraph">
              <wp:posOffset>7051040</wp:posOffset>
            </wp:positionV>
            <wp:extent cx="3219450" cy="3219450"/>
            <wp:effectExtent l="0" t="0" r="0" b="0"/>
            <wp:wrapNone/>
            <wp:docPr id="7" name="Рисунок 7" descr="I:\новый колла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овый коллаж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5391</wp:posOffset>
            </wp:positionH>
            <wp:positionV relativeFrom="paragraph">
              <wp:posOffset>4800362</wp:posOffset>
            </wp:positionV>
            <wp:extent cx="3219718" cy="2138139"/>
            <wp:effectExtent l="0" t="0" r="0" b="0"/>
            <wp:wrapNone/>
            <wp:docPr id="6" name="Рисунок 6" descr="I:\DSC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SC_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57" cy="21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04E" w:rsidRPr="009A60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156.4pt;margin-top:4.95pt;width:266.65pt;height:591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837AA0" w:rsidRPr="00167FA3" w:rsidRDefault="00837AA0" w:rsidP="00837AA0">
                  <w:pPr>
                    <w:spacing w:after="0" w:line="240" w:lineRule="auto"/>
                    <w:ind w:left="49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37AA0" w:rsidRPr="00B32D36" w:rsidRDefault="003C6B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х </w:t>
                  </w:r>
                  <w:r w:rsidR="00B32D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их поездок в лес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чалась не самая интересная часть исследовательской работы. Теперь всю </w:t>
                  </w:r>
                  <w:r w:rsidR="00B32D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енную информацию нужно было 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ать и преобраз</w:t>
                  </w:r>
                  <w:r w:rsidR="00B32D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. Мы сидели и писали работу почти каждый день и по несколько часов, время поджимало, нужно было успеть сделать работу к нужному сроку, мозг буквально кипел, голова сильно болела, а мы очень уставали. Но мы всё-таки успели всё сделать.</w:t>
                  </w:r>
                </w:p>
                <w:p w:rsidR="003C6B39" w:rsidRDefault="003C6B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оказалось,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ашем районе присутствуют территории, где произрастает гораздо больше липы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дцелистной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чем в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шковском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няке, охрана которой также необходима, а сохра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  уникального соснового бора </w:t>
                  </w:r>
                  <w:proofErr w:type="spellStart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ешовский</w:t>
                  </w:r>
                  <w:proofErr w:type="spellEnd"/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 стать нашим общим делом.  Выполнять исследовательскую  работу трудно, но это действительно интересно, познавательно и является хорошим  опытом. </w:t>
                  </w:r>
                  <w:r w:rsidRPr="003C6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итог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лед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ская работа была отправлена</w:t>
                  </w:r>
                  <w:r w:rsidRPr="00107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участия в региональной конференции молодых исследователей «Шаг в будущее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C6B39" w:rsidRDefault="003C6B39" w:rsidP="003C6B3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ёдорова Лариса</w:t>
                  </w:r>
                </w:p>
                <w:p w:rsidR="003C6B39" w:rsidRPr="003C6B39" w:rsidRDefault="003C6B39" w:rsidP="003C6B39">
                  <w:pPr>
                    <w:spacing w:after="0"/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«А»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77010</wp:posOffset>
            </wp:positionH>
            <wp:positionV relativeFrom="paragraph">
              <wp:posOffset>2393950</wp:posOffset>
            </wp:positionV>
            <wp:extent cx="3232150" cy="2330450"/>
            <wp:effectExtent l="0" t="0" r="0" b="0"/>
            <wp:wrapNone/>
            <wp:docPr id="9" name="Рисунок 9" descr="I:\Конференция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Конференция\DSC_0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7485</wp:posOffset>
            </wp:positionH>
            <wp:positionV relativeFrom="paragraph">
              <wp:posOffset>196850</wp:posOffset>
            </wp:positionV>
            <wp:extent cx="3218815" cy="2137410"/>
            <wp:effectExtent l="0" t="0" r="0" b="0"/>
            <wp:wrapNone/>
            <wp:docPr id="8" name="Рисунок 8" descr="I: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SC_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40DB" w:rsidRPr="005B40DB" w:rsidSect="003C6B39">
      <w:pgSz w:w="11906" w:h="16838"/>
      <w:pgMar w:top="0" w:right="0" w:bottom="0" w:left="29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35068"/>
    <w:rsid w:val="00017F8E"/>
    <w:rsid w:val="000274CC"/>
    <w:rsid w:val="00053B94"/>
    <w:rsid w:val="00064931"/>
    <w:rsid w:val="000A109D"/>
    <w:rsid w:val="000A3048"/>
    <w:rsid w:val="00145776"/>
    <w:rsid w:val="00150F84"/>
    <w:rsid w:val="00195F65"/>
    <w:rsid w:val="001E6BAC"/>
    <w:rsid w:val="001F09F6"/>
    <w:rsid w:val="002435B6"/>
    <w:rsid w:val="002548F0"/>
    <w:rsid w:val="00264279"/>
    <w:rsid w:val="0027524B"/>
    <w:rsid w:val="002B4773"/>
    <w:rsid w:val="0033219E"/>
    <w:rsid w:val="00361A08"/>
    <w:rsid w:val="003C6B39"/>
    <w:rsid w:val="004035F7"/>
    <w:rsid w:val="00465287"/>
    <w:rsid w:val="0047723D"/>
    <w:rsid w:val="004A4341"/>
    <w:rsid w:val="00535068"/>
    <w:rsid w:val="00546A97"/>
    <w:rsid w:val="005740C9"/>
    <w:rsid w:val="00585234"/>
    <w:rsid w:val="005A5338"/>
    <w:rsid w:val="005B40DB"/>
    <w:rsid w:val="005B6682"/>
    <w:rsid w:val="005C792E"/>
    <w:rsid w:val="005D30FD"/>
    <w:rsid w:val="005D7617"/>
    <w:rsid w:val="00656E9C"/>
    <w:rsid w:val="007129E0"/>
    <w:rsid w:val="007B17CB"/>
    <w:rsid w:val="007D7209"/>
    <w:rsid w:val="007D7EDB"/>
    <w:rsid w:val="00837AA0"/>
    <w:rsid w:val="008C5BB9"/>
    <w:rsid w:val="008D6F48"/>
    <w:rsid w:val="00923D0B"/>
    <w:rsid w:val="00961C2B"/>
    <w:rsid w:val="0097190A"/>
    <w:rsid w:val="009A604E"/>
    <w:rsid w:val="009B0A1D"/>
    <w:rsid w:val="009D0C62"/>
    <w:rsid w:val="009D6FD3"/>
    <w:rsid w:val="00A25BE2"/>
    <w:rsid w:val="00A50F5E"/>
    <w:rsid w:val="00A56D58"/>
    <w:rsid w:val="00AA09DE"/>
    <w:rsid w:val="00AA17CA"/>
    <w:rsid w:val="00AB00CD"/>
    <w:rsid w:val="00AB0B3E"/>
    <w:rsid w:val="00AD1C96"/>
    <w:rsid w:val="00AD7E34"/>
    <w:rsid w:val="00B00BFE"/>
    <w:rsid w:val="00B055CC"/>
    <w:rsid w:val="00B06BE3"/>
    <w:rsid w:val="00B1093D"/>
    <w:rsid w:val="00B32D36"/>
    <w:rsid w:val="00B53932"/>
    <w:rsid w:val="00B550A5"/>
    <w:rsid w:val="00B66D0E"/>
    <w:rsid w:val="00B80F3F"/>
    <w:rsid w:val="00B87002"/>
    <w:rsid w:val="00BA75A2"/>
    <w:rsid w:val="00C063CD"/>
    <w:rsid w:val="00C06A41"/>
    <w:rsid w:val="00C12D85"/>
    <w:rsid w:val="00C138F5"/>
    <w:rsid w:val="00C64F5D"/>
    <w:rsid w:val="00C71A0B"/>
    <w:rsid w:val="00C94B30"/>
    <w:rsid w:val="00CB69C9"/>
    <w:rsid w:val="00D10B6E"/>
    <w:rsid w:val="00D33B34"/>
    <w:rsid w:val="00DB3F64"/>
    <w:rsid w:val="00DE679D"/>
    <w:rsid w:val="00E0389A"/>
    <w:rsid w:val="00E131F3"/>
    <w:rsid w:val="00E237F5"/>
    <w:rsid w:val="00E320A5"/>
    <w:rsid w:val="00E414BC"/>
    <w:rsid w:val="00E60C5B"/>
    <w:rsid w:val="00E847F7"/>
    <w:rsid w:val="00EC3E58"/>
    <w:rsid w:val="00EF1FB7"/>
    <w:rsid w:val="00F36117"/>
    <w:rsid w:val="00F52DBE"/>
    <w:rsid w:val="00F5587C"/>
    <w:rsid w:val="00F9541D"/>
    <w:rsid w:val="00FC39B8"/>
    <w:rsid w:val="00FF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CB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D6FD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D6FD3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CB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D6FD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9D6FD3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AF9-D2AE-4AA4-B0E7-DEA3C88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3</cp:lastModifiedBy>
  <cp:revision>17</cp:revision>
  <dcterms:created xsi:type="dcterms:W3CDTF">2016-09-12T00:10:00Z</dcterms:created>
  <dcterms:modified xsi:type="dcterms:W3CDTF">2016-09-16T11:24:00Z</dcterms:modified>
</cp:coreProperties>
</file>